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008F3669">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8F3669">
        <w:rPr>
          <w:rFonts w:ascii="Arial" w:hAnsi="Arial" w:cs="Arial"/>
          <w:b w:val="0"/>
          <w:sz w:val="22"/>
          <w:szCs w:val="22"/>
          <w:lang w:val="es-SV"/>
        </w:rPr>
        <w:t>169</w:t>
      </w:r>
      <w:r w:rsidRPr="00AB2B6E">
        <w:rPr>
          <w:rFonts w:ascii="Arial" w:hAnsi="Arial" w:cs="Arial"/>
          <w:b w:val="0"/>
          <w:sz w:val="22"/>
          <w:szCs w:val="22"/>
          <w:lang w:val="es-SV"/>
        </w:rPr>
        <w:t>-</w:t>
      </w:r>
      <w:r w:rsidR="009C2EDB">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9C2EDB">
        <w:rPr>
          <w:rFonts w:ascii="Arial" w:hAnsi="Arial" w:cs="Arial"/>
          <w:lang w:val="es-SV"/>
        </w:rPr>
        <w:t xml:space="preserve"> once</w:t>
      </w:r>
      <w:r w:rsidRPr="00AB2B6E">
        <w:rPr>
          <w:rFonts w:ascii="Arial" w:hAnsi="Arial" w:cs="Arial"/>
          <w:lang w:val="es-SV"/>
        </w:rPr>
        <w:t xml:space="preserve"> horas</w:t>
      </w:r>
      <w:r>
        <w:rPr>
          <w:rFonts w:ascii="Arial" w:hAnsi="Arial" w:cs="Arial"/>
          <w:lang w:val="es-SV"/>
        </w:rPr>
        <w:t xml:space="preserve"> y </w:t>
      </w:r>
      <w:r w:rsidR="009C2EDB">
        <w:rPr>
          <w:rFonts w:ascii="Arial" w:hAnsi="Arial" w:cs="Arial"/>
          <w:lang w:val="es-SV"/>
        </w:rPr>
        <w:t>siete</w:t>
      </w:r>
      <w:r>
        <w:rPr>
          <w:rFonts w:ascii="Arial" w:hAnsi="Arial" w:cs="Arial"/>
          <w:lang w:val="es-SV"/>
        </w:rPr>
        <w:t xml:space="preserve"> minutos</w:t>
      </w:r>
      <w:r w:rsidRPr="00AB2B6E">
        <w:rPr>
          <w:rFonts w:ascii="Arial" w:hAnsi="Arial" w:cs="Arial"/>
          <w:lang w:val="es-SV"/>
        </w:rPr>
        <w:t xml:space="preserve"> del día </w:t>
      </w:r>
      <w:r w:rsidR="009C2EDB">
        <w:rPr>
          <w:rFonts w:ascii="Arial" w:hAnsi="Arial" w:cs="Arial"/>
          <w:lang w:val="es-SV"/>
        </w:rPr>
        <w:t>dieciocho</w:t>
      </w:r>
      <w:r w:rsidRPr="00AB2B6E">
        <w:rPr>
          <w:rFonts w:ascii="Arial" w:hAnsi="Arial" w:cs="Arial"/>
          <w:lang w:val="es-SV"/>
        </w:rPr>
        <w:t xml:space="preserve"> de </w:t>
      </w:r>
      <w:r w:rsidR="009C2EDB">
        <w:rPr>
          <w:rFonts w:ascii="Arial" w:hAnsi="Arial" w:cs="Arial"/>
          <w:lang w:val="es-SV"/>
        </w:rPr>
        <w:t>abril</w:t>
      </w:r>
      <w:r>
        <w:rPr>
          <w:rFonts w:ascii="Arial" w:hAnsi="Arial" w:cs="Arial"/>
          <w:lang w:val="es-SV"/>
        </w:rPr>
        <w:t xml:space="preserve"> de dos mil </w:t>
      </w:r>
      <w:r w:rsidR="009C2EDB">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9C2EDB">
        <w:rPr>
          <w:rFonts w:ascii="Arial" w:hAnsi="Arial" w:cs="Arial"/>
          <w:lang w:val="es-SV"/>
        </w:rPr>
        <w:t>dieciocho</w:t>
      </w:r>
      <w:r w:rsidRPr="00AB2B6E">
        <w:rPr>
          <w:rFonts w:ascii="Arial" w:hAnsi="Arial" w:cs="Arial"/>
          <w:lang w:val="es-SV"/>
        </w:rPr>
        <w:t xml:space="preserve"> de </w:t>
      </w:r>
      <w:r w:rsidR="009C2EDB">
        <w:rPr>
          <w:rFonts w:ascii="Arial" w:hAnsi="Arial" w:cs="Arial"/>
          <w:lang w:val="es-SV"/>
        </w:rPr>
        <w:t>abril</w:t>
      </w:r>
      <w:r>
        <w:rPr>
          <w:rFonts w:ascii="Arial" w:hAnsi="Arial" w:cs="Arial"/>
          <w:lang w:val="es-SV"/>
        </w:rPr>
        <w:t xml:space="preserve"> </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8F3669">
        <w:rPr>
          <w:rFonts w:ascii="Arial" w:hAnsi="Arial" w:cs="Arial"/>
          <w:lang w:val="es-SV"/>
        </w:rPr>
        <w:t>XXXXXXXXXX</w:t>
      </w:r>
      <w:r w:rsidR="009C2EDB">
        <w:rPr>
          <w:rFonts w:ascii="Arial" w:hAnsi="Arial" w:cs="Arial"/>
          <w:lang w:val="es-SV"/>
        </w:rPr>
        <w:t xml:space="preserve">, </w:t>
      </w:r>
      <w:r w:rsidRPr="00AB2B6E">
        <w:rPr>
          <w:rFonts w:ascii="Arial" w:hAnsi="Arial" w:cs="Arial"/>
          <w:lang w:val="es-SV"/>
        </w:rPr>
        <w:t>quien solicita</w:t>
      </w:r>
      <w:r w:rsidR="009C2EDB">
        <w:rPr>
          <w:rFonts w:ascii="Arial" w:hAnsi="Arial" w:cs="Arial"/>
          <w:lang w:val="es-SV"/>
        </w:rPr>
        <w:t xml:space="preserve">: </w:t>
      </w:r>
      <w:r w:rsidR="008F3669">
        <w:rPr>
          <w:rFonts w:ascii="Arial" w:hAnsi="Arial" w:cs="Arial"/>
          <w:lang w:val="es-SV"/>
        </w:rPr>
        <w:t>Copia simple de c</w:t>
      </w:r>
      <w:r w:rsidR="009C2EDB">
        <w:rPr>
          <w:rFonts w:ascii="Arial" w:hAnsi="Arial" w:cs="Arial"/>
          <w:lang w:val="es-SV"/>
        </w:rPr>
        <w:t>onstancia de alta y baja</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8F3669">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9C2EDB">
        <w:rPr>
          <w:rFonts w:ascii="Arial" w:hAnsi="Arial" w:cs="Arial"/>
          <w:lang w:val="es-SV"/>
        </w:rPr>
        <w:t>dieciocho</w:t>
      </w:r>
      <w:r w:rsidRPr="00E3116A">
        <w:rPr>
          <w:rFonts w:ascii="Arial" w:hAnsi="Arial" w:cs="Arial"/>
          <w:lang w:val="es-SV"/>
        </w:rPr>
        <w:t xml:space="preserve"> de </w:t>
      </w:r>
      <w:r w:rsidR="009C2EDB">
        <w:rPr>
          <w:rFonts w:ascii="Arial" w:hAnsi="Arial" w:cs="Arial"/>
          <w:lang w:val="es-SV"/>
        </w:rPr>
        <w:t>abril</w:t>
      </w:r>
      <w:r w:rsidRPr="00E3116A">
        <w:rPr>
          <w:rFonts w:ascii="Arial" w:hAnsi="Arial" w:cs="Arial"/>
          <w:lang w:val="es-SV"/>
        </w:rPr>
        <w:t xml:space="preserve">  del presente año, se advierte que ello versa sobre información co</w:t>
      </w:r>
      <w:r w:rsidR="008F3669">
        <w:rPr>
          <w:rFonts w:ascii="Arial" w:hAnsi="Arial" w:cs="Arial"/>
          <w:lang w:val="es-SV"/>
        </w:rPr>
        <w:t>nfidencial de datos personales,</w:t>
      </w:r>
      <w:r w:rsidRPr="00E3116A">
        <w:rPr>
          <w:rFonts w:ascii="Arial" w:hAnsi="Arial" w:cs="Arial"/>
          <w:lang w:val="es-SV"/>
        </w:rPr>
        <w:t xml:space="preserve">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9C2EDB"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8F3669">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9C2EDB">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9C2EDB">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FA686C" w:rsidRPr="000B0AC8" w:rsidRDefault="00FA686C" w:rsidP="008F3669">
      <w:pPr>
        <w:rPr>
          <w:lang w:val="es-SV"/>
        </w:rPr>
      </w:pPr>
      <w:bookmarkStart w:id="0" w:name="_GoBack"/>
      <w:bookmarkEnd w:id="0"/>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47B" w:rsidRDefault="00D4347B" w:rsidP="00E54F70">
      <w:pPr>
        <w:spacing w:after="0" w:line="240" w:lineRule="auto"/>
      </w:pPr>
      <w:r>
        <w:separator/>
      </w:r>
    </w:p>
  </w:endnote>
  <w:endnote w:type="continuationSeparator" w:id="0">
    <w:p w:rsidR="00D4347B" w:rsidRDefault="00D4347B"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47B" w:rsidRDefault="00D4347B" w:rsidP="00E54F70">
      <w:pPr>
        <w:spacing w:after="0" w:line="240" w:lineRule="auto"/>
      </w:pPr>
      <w:r>
        <w:separator/>
      </w:r>
    </w:p>
  </w:footnote>
  <w:footnote w:type="continuationSeparator" w:id="0">
    <w:p w:rsidR="00D4347B" w:rsidRDefault="00D4347B"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1950"/>
    <w:rsid w:val="000B2B34"/>
    <w:rsid w:val="000B2ECE"/>
    <w:rsid w:val="000B54FA"/>
    <w:rsid w:val="000C0C62"/>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147B"/>
    <w:rsid w:val="001E1DC1"/>
    <w:rsid w:val="001E332B"/>
    <w:rsid w:val="001E4443"/>
    <w:rsid w:val="001E63D2"/>
    <w:rsid w:val="001E6598"/>
    <w:rsid w:val="001F0F7D"/>
    <w:rsid w:val="001F1272"/>
    <w:rsid w:val="001F1891"/>
    <w:rsid w:val="001F5F1B"/>
    <w:rsid w:val="001F7976"/>
    <w:rsid w:val="001F7A5D"/>
    <w:rsid w:val="00200EF2"/>
    <w:rsid w:val="002016B4"/>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C4EDC"/>
    <w:rsid w:val="002C5F69"/>
    <w:rsid w:val="002C6EAE"/>
    <w:rsid w:val="002D03DE"/>
    <w:rsid w:val="002D1E7E"/>
    <w:rsid w:val="002D1F8D"/>
    <w:rsid w:val="002D239E"/>
    <w:rsid w:val="002D4447"/>
    <w:rsid w:val="002D6BEF"/>
    <w:rsid w:val="002E0A51"/>
    <w:rsid w:val="002E2A15"/>
    <w:rsid w:val="002E2F7C"/>
    <w:rsid w:val="002E35A0"/>
    <w:rsid w:val="002E5980"/>
    <w:rsid w:val="002E5E90"/>
    <w:rsid w:val="002F222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907"/>
    <w:rsid w:val="00317EA4"/>
    <w:rsid w:val="00322665"/>
    <w:rsid w:val="00324EBA"/>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1041"/>
    <w:rsid w:val="00462E00"/>
    <w:rsid w:val="00463524"/>
    <w:rsid w:val="00464282"/>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C795E"/>
    <w:rsid w:val="004D02BD"/>
    <w:rsid w:val="004D5D26"/>
    <w:rsid w:val="004D7456"/>
    <w:rsid w:val="004E34E2"/>
    <w:rsid w:val="004E4671"/>
    <w:rsid w:val="004E61D3"/>
    <w:rsid w:val="004E7062"/>
    <w:rsid w:val="004E7525"/>
    <w:rsid w:val="004F0A14"/>
    <w:rsid w:val="004F6E82"/>
    <w:rsid w:val="004F72AB"/>
    <w:rsid w:val="00513080"/>
    <w:rsid w:val="00522875"/>
    <w:rsid w:val="00525808"/>
    <w:rsid w:val="00525F90"/>
    <w:rsid w:val="0052772E"/>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5FB1"/>
    <w:rsid w:val="005865FA"/>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1A2"/>
    <w:rsid w:val="005D6588"/>
    <w:rsid w:val="005D6D3C"/>
    <w:rsid w:val="005D7DD4"/>
    <w:rsid w:val="005E2200"/>
    <w:rsid w:val="005E7C8F"/>
    <w:rsid w:val="005F00C2"/>
    <w:rsid w:val="005F0EFB"/>
    <w:rsid w:val="005F1708"/>
    <w:rsid w:val="005F18A8"/>
    <w:rsid w:val="005F3720"/>
    <w:rsid w:val="005F51F5"/>
    <w:rsid w:val="005F7390"/>
    <w:rsid w:val="005F7442"/>
    <w:rsid w:val="006014AF"/>
    <w:rsid w:val="00604388"/>
    <w:rsid w:val="00605225"/>
    <w:rsid w:val="006069BD"/>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2023"/>
    <w:rsid w:val="0066273C"/>
    <w:rsid w:val="006703C0"/>
    <w:rsid w:val="0067197E"/>
    <w:rsid w:val="006724D0"/>
    <w:rsid w:val="00673A60"/>
    <w:rsid w:val="00674394"/>
    <w:rsid w:val="00677144"/>
    <w:rsid w:val="0068345B"/>
    <w:rsid w:val="0069120D"/>
    <w:rsid w:val="00691487"/>
    <w:rsid w:val="00691CBA"/>
    <w:rsid w:val="006924F2"/>
    <w:rsid w:val="00692C83"/>
    <w:rsid w:val="00693E1B"/>
    <w:rsid w:val="00695225"/>
    <w:rsid w:val="00696DE8"/>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E2AAB"/>
    <w:rsid w:val="006E575C"/>
    <w:rsid w:val="006F0EDC"/>
    <w:rsid w:val="006F295C"/>
    <w:rsid w:val="006F5865"/>
    <w:rsid w:val="007005FF"/>
    <w:rsid w:val="00701ADF"/>
    <w:rsid w:val="00711254"/>
    <w:rsid w:val="00712BCD"/>
    <w:rsid w:val="00714DD3"/>
    <w:rsid w:val="00716F21"/>
    <w:rsid w:val="00724ED5"/>
    <w:rsid w:val="007275D2"/>
    <w:rsid w:val="00730540"/>
    <w:rsid w:val="00731A25"/>
    <w:rsid w:val="007332A4"/>
    <w:rsid w:val="00733364"/>
    <w:rsid w:val="00734974"/>
    <w:rsid w:val="0073593B"/>
    <w:rsid w:val="0073775E"/>
    <w:rsid w:val="00737E4B"/>
    <w:rsid w:val="007400BF"/>
    <w:rsid w:val="00743E07"/>
    <w:rsid w:val="0074577B"/>
    <w:rsid w:val="007558F3"/>
    <w:rsid w:val="007559D3"/>
    <w:rsid w:val="007573DF"/>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669"/>
    <w:rsid w:val="00795EB1"/>
    <w:rsid w:val="00797364"/>
    <w:rsid w:val="007974CA"/>
    <w:rsid w:val="007A10B1"/>
    <w:rsid w:val="007A6A11"/>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927"/>
    <w:rsid w:val="00887C59"/>
    <w:rsid w:val="00887D72"/>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F8"/>
    <w:rsid w:val="008F21CF"/>
    <w:rsid w:val="008F22DC"/>
    <w:rsid w:val="008F35DC"/>
    <w:rsid w:val="008F3669"/>
    <w:rsid w:val="008F51BF"/>
    <w:rsid w:val="00903846"/>
    <w:rsid w:val="009038E2"/>
    <w:rsid w:val="00907E39"/>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46CBB"/>
    <w:rsid w:val="0095399D"/>
    <w:rsid w:val="00953A20"/>
    <w:rsid w:val="00957F0A"/>
    <w:rsid w:val="00963E41"/>
    <w:rsid w:val="00965A45"/>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0F25"/>
    <w:rsid w:val="009B5489"/>
    <w:rsid w:val="009C1589"/>
    <w:rsid w:val="009C1D40"/>
    <w:rsid w:val="009C2EDB"/>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F5B"/>
    <w:rsid w:val="009E61E7"/>
    <w:rsid w:val="009E6429"/>
    <w:rsid w:val="009F13B7"/>
    <w:rsid w:val="009F1E3D"/>
    <w:rsid w:val="00A00AAC"/>
    <w:rsid w:val="00A012C2"/>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662C7"/>
    <w:rsid w:val="00A7177B"/>
    <w:rsid w:val="00A740CA"/>
    <w:rsid w:val="00A74775"/>
    <w:rsid w:val="00A7489B"/>
    <w:rsid w:val="00A7494D"/>
    <w:rsid w:val="00A82EB1"/>
    <w:rsid w:val="00A84212"/>
    <w:rsid w:val="00A869E0"/>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B00969"/>
    <w:rsid w:val="00B00C8D"/>
    <w:rsid w:val="00B012A2"/>
    <w:rsid w:val="00B04170"/>
    <w:rsid w:val="00B06ECF"/>
    <w:rsid w:val="00B125F3"/>
    <w:rsid w:val="00B13F27"/>
    <w:rsid w:val="00B14386"/>
    <w:rsid w:val="00B16B5C"/>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2C78"/>
    <w:rsid w:val="00B53A1F"/>
    <w:rsid w:val="00B54A65"/>
    <w:rsid w:val="00B616F6"/>
    <w:rsid w:val="00B63C66"/>
    <w:rsid w:val="00B64532"/>
    <w:rsid w:val="00B65C17"/>
    <w:rsid w:val="00B700A5"/>
    <w:rsid w:val="00B75574"/>
    <w:rsid w:val="00B76BCA"/>
    <w:rsid w:val="00B800BE"/>
    <w:rsid w:val="00B80455"/>
    <w:rsid w:val="00B85CCF"/>
    <w:rsid w:val="00B90C9E"/>
    <w:rsid w:val="00B92F82"/>
    <w:rsid w:val="00B939BB"/>
    <w:rsid w:val="00BA1A40"/>
    <w:rsid w:val="00BA5714"/>
    <w:rsid w:val="00BA57CE"/>
    <w:rsid w:val="00BB54A2"/>
    <w:rsid w:val="00BB5A6D"/>
    <w:rsid w:val="00BC1920"/>
    <w:rsid w:val="00BC2019"/>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A17A3"/>
    <w:rsid w:val="00CA4542"/>
    <w:rsid w:val="00CA4DF3"/>
    <w:rsid w:val="00CA53D2"/>
    <w:rsid w:val="00CA57CD"/>
    <w:rsid w:val="00CA7F1E"/>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DCC"/>
    <w:rsid w:val="00CF354D"/>
    <w:rsid w:val="00CF5DFC"/>
    <w:rsid w:val="00CF64F8"/>
    <w:rsid w:val="00CF656F"/>
    <w:rsid w:val="00CF7917"/>
    <w:rsid w:val="00D00D71"/>
    <w:rsid w:val="00D047D5"/>
    <w:rsid w:val="00D07163"/>
    <w:rsid w:val="00D07BF6"/>
    <w:rsid w:val="00D1160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47B"/>
    <w:rsid w:val="00D43541"/>
    <w:rsid w:val="00D442CD"/>
    <w:rsid w:val="00D45355"/>
    <w:rsid w:val="00D461FD"/>
    <w:rsid w:val="00D5126A"/>
    <w:rsid w:val="00D52214"/>
    <w:rsid w:val="00D55174"/>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3FB1"/>
    <w:rsid w:val="00DA624F"/>
    <w:rsid w:val="00DA6297"/>
    <w:rsid w:val="00DB038B"/>
    <w:rsid w:val="00DC02A0"/>
    <w:rsid w:val="00DC2537"/>
    <w:rsid w:val="00DC2C75"/>
    <w:rsid w:val="00DC3313"/>
    <w:rsid w:val="00DC7663"/>
    <w:rsid w:val="00DD1739"/>
    <w:rsid w:val="00DD3EFD"/>
    <w:rsid w:val="00DD5EED"/>
    <w:rsid w:val="00DF0F18"/>
    <w:rsid w:val="00DF15F8"/>
    <w:rsid w:val="00DF2FD9"/>
    <w:rsid w:val="00DF391C"/>
    <w:rsid w:val="00DF40B6"/>
    <w:rsid w:val="00DF41BE"/>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26F2"/>
    <w:rsid w:val="00E7294B"/>
    <w:rsid w:val="00E74D4F"/>
    <w:rsid w:val="00E77F7E"/>
    <w:rsid w:val="00E81695"/>
    <w:rsid w:val="00E854CF"/>
    <w:rsid w:val="00E903D5"/>
    <w:rsid w:val="00E906B9"/>
    <w:rsid w:val="00E91B24"/>
    <w:rsid w:val="00E92D61"/>
    <w:rsid w:val="00E94FAC"/>
    <w:rsid w:val="00E9581D"/>
    <w:rsid w:val="00E964AA"/>
    <w:rsid w:val="00EA01DD"/>
    <w:rsid w:val="00EA359E"/>
    <w:rsid w:val="00EA419C"/>
    <w:rsid w:val="00EB172C"/>
    <w:rsid w:val="00EB6C2E"/>
    <w:rsid w:val="00EC0209"/>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4012"/>
    <w:rsid w:val="00F1558A"/>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2D7B"/>
    <w:rsid w:val="00F64E35"/>
    <w:rsid w:val="00F70383"/>
    <w:rsid w:val="00F75A45"/>
    <w:rsid w:val="00F777A6"/>
    <w:rsid w:val="00F80A2C"/>
    <w:rsid w:val="00F82243"/>
    <w:rsid w:val="00F84A40"/>
    <w:rsid w:val="00F8532B"/>
    <w:rsid w:val="00F94926"/>
    <w:rsid w:val="00F95199"/>
    <w:rsid w:val="00F95F74"/>
    <w:rsid w:val="00F96419"/>
    <w:rsid w:val="00F96849"/>
    <w:rsid w:val="00FA1ABF"/>
    <w:rsid w:val="00FA5338"/>
    <w:rsid w:val="00FA5715"/>
    <w:rsid w:val="00FA686C"/>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FA4"/>
    <w:rsid w:val="00FD6B54"/>
    <w:rsid w:val="00FE0202"/>
    <w:rsid w:val="00FE0E62"/>
    <w:rsid w:val="00FE34D2"/>
    <w:rsid w:val="00FE4169"/>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3A8E-7EC2-4A57-91EB-206D30EF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Pages>
  <Words>474</Words>
  <Characters>260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7</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3</cp:revision>
  <cp:lastPrinted>2016-05-24T19:53:00Z</cp:lastPrinted>
  <dcterms:created xsi:type="dcterms:W3CDTF">2016-04-13T17:27:00Z</dcterms:created>
  <dcterms:modified xsi:type="dcterms:W3CDTF">2016-07-11T21:23:00Z</dcterms:modified>
</cp:coreProperties>
</file>